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EE" w:rsidRDefault="007E3D15" w:rsidP="007E3D15">
      <w:pPr>
        <w:jc w:val="center"/>
        <w:rPr>
          <w:lang w:val="sr-Cyrl-RS"/>
        </w:rPr>
      </w:pPr>
      <w:r>
        <w:rPr>
          <w:lang w:val="sr-Cyrl-RS"/>
        </w:rPr>
        <w:t>ИНТЕРНА МЕДИЦИНА СА НЕГОМ</w:t>
      </w:r>
    </w:p>
    <w:p w:rsidR="007E3D15" w:rsidRDefault="007E3D15" w:rsidP="007E3D15">
      <w:pPr>
        <w:jc w:val="center"/>
        <w:rPr>
          <w:lang w:val="sr-Cyrl-RS"/>
        </w:rPr>
      </w:pPr>
      <w:r>
        <w:rPr>
          <w:lang w:val="sr-Cyrl-RS"/>
        </w:rPr>
        <w:t>Питања</w:t>
      </w:r>
    </w:p>
    <w:p w:rsidR="007E3D15" w:rsidRDefault="007E3D15" w:rsidP="007E3D15">
      <w:pPr>
        <w:jc w:val="center"/>
        <w:rPr>
          <w:lang w:val="sr-Cyrl-RS"/>
        </w:rPr>
      </w:pPr>
      <w:r>
        <w:rPr>
          <w:lang w:val="sr-Cyrl-RS"/>
        </w:rPr>
        <w:t>Усмена одбрана практичног дела матурског испита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ијем болесника са хроничним спастичним бронхитисом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бронхијалном астм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хипоксемичним обликом АРИ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бронхиектазијам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и смештај болесника са брохопнеумониј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осматрање болесника са ТБЦ плућ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крвављењем из плућ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плеуритис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ендокардитис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КВО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реуматском грозниц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кардијалним едемом плућ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инфарктом миокард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осматрање болесника са компликацијама инфаркта миокард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декомпензацијом срца – лево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декомпензацијом срца – десно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према материјала за указивање прве помоћи код кардиогеног шока и застоја срц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пијелонефритис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панкреатитисом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леукозама</w:t>
      </w:r>
      <w:r w:rsidR="004B3B97">
        <w:rPr>
          <w:lang w:val="sr-Cyrl-RS"/>
        </w:rPr>
        <w:t>.</w:t>
      </w:r>
    </w:p>
    <w:p w:rsidR="007E3D15" w:rsidRDefault="007E3D15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Основни принципи неге болесника код хемофилије</w:t>
      </w:r>
      <w:r w:rsidR="004B3B97">
        <w:rPr>
          <w:lang w:val="sr-Cyrl-RS"/>
        </w:rPr>
        <w:t>.</w:t>
      </w:r>
    </w:p>
    <w:p w:rsidR="007E3D15" w:rsidRDefault="004B3B97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анемијом.</w:t>
      </w:r>
    </w:p>
    <w:p w:rsidR="004B3B97" w:rsidRDefault="004B3B97" w:rsidP="007E3D1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Метаболичке компликације дијабетес меллитуса – хипогликемијски шок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 w:rsidRPr="004B3B97">
        <w:rPr>
          <w:lang w:val="sr-Cyrl-RS"/>
        </w:rPr>
        <w:t>Метаболичке компликације дијабетес меллитуса</w:t>
      </w:r>
      <w:r>
        <w:rPr>
          <w:lang w:val="sr-Cyrl-RS"/>
        </w:rPr>
        <w:t xml:space="preserve"> – дијабетесна кома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мена антидијабетичне терапије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Хигијенско дијатетски режим код дијабетес меллитуса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обољењем штитне жлезде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декомпензованом цирозом јетре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холециститисом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Дијагностичке методе код болести гастроинтестиналног тракта – ентероколитисом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акутним гломерулонефритисом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Дијагностичке методе код болести бубрега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хроничном бубрежном инсуфицијенцијом.</w:t>
      </w:r>
    </w:p>
    <w:p w:rsidR="004B3B97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Пријем болесника са крварећим улкусом.</w:t>
      </w:r>
    </w:p>
    <w:p w:rsidR="004B3B97" w:rsidRPr="007E3D15" w:rsidRDefault="004B3B97" w:rsidP="004B3B9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 Нега болесника са улкусом желуца.</w:t>
      </w:r>
      <w:bookmarkStart w:id="0" w:name="_GoBack"/>
      <w:bookmarkEnd w:id="0"/>
    </w:p>
    <w:sectPr w:rsidR="004B3B97" w:rsidRPr="007E3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F4F95"/>
    <w:multiLevelType w:val="hybridMultilevel"/>
    <w:tmpl w:val="904407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15"/>
    <w:rsid w:val="004B3B97"/>
    <w:rsid w:val="007E3D15"/>
    <w:rsid w:val="00FB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8092-7822-433A-8A98-ECACA04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</cp:revision>
  <dcterms:created xsi:type="dcterms:W3CDTF">2014-01-14T21:27:00Z</dcterms:created>
  <dcterms:modified xsi:type="dcterms:W3CDTF">2014-01-14T21:48:00Z</dcterms:modified>
</cp:coreProperties>
</file>